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99007E" w:rsidRPr="00D27BD3" w:rsidTr="0099007E">
        <w:tc>
          <w:tcPr>
            <w:tcW w:w="456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АЛДЫҚ  МЕМЛЕКЕТТІК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АЛЬНОЕ      ГОСУДАРСТВЕННОЕ КАЗЕННОЕ ПРЕДПРИЯТИЕ 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№ 11» 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СУДАРСТВЕННОГО УЧРЕ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АППАРАТ АКИМА ПОСЁЛКА КАЧАР»</w:t>
            </w:r>
          </w:p>
        </w:tc>
      </w:tr>
      <w:tr w:rsidR="0099007E" w:rsidRPr="00D27BD3" w:rsidTr="0099007E">
        <w:trPr>
          <w:trHeight w:val="389"/>
        </w:trPr>
        <w:tc>
          <w:tcPr>
            <w:tcW w:w="456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ү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Е-Маil: </w:t>
            </w:r>
            <w:hyperlink r:id="rId5" w:history="1">
              <w:r>
                <w:rPr>
                  <w:rStyle w:val="a3"/>
                  <w:sz w:val="18"/>
                  <w:szCs w:val="20"/>
                  <w:lang w:val="kk-KZ"/>
                </w:rPr>
                <w:t>Sad.Kachar@mail.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дом.2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606FB2" w:rsidRPr="00BF2440" w:rsidTr="006F371A">
        <w:tc>
          <w:tcPr>
            <w:tcW w:w="4560" w:type="dxa"/>
          </w:tcPr>
          <w:p w:rsidR="0099007E" w:rsidRPr="002B68F5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2B68F5" w:rsidRDefault="00106412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15</w:t>
            </w:r>
            <w:r w:rsidR="00606FB2" w:rsidRPr="002B68F5">
              <w:rPr>
                <w:szCs w:val="28"/>
                <w:u w:val="single"/>
              </w:rPr>
              <w:t>.</w:t>
            </w:r>
            <w:r w:rsidR="00733FB0" w:rsidRPr="002B68F5">
              <w:rPr>
                <w:szCs w:val="28"/>
                <w:u w:val="single"/>
              </w:rPr>
              <w:t>0</w:t>
            </w:r>
            <w:r>
              <w:rPr>
                <w:szCs w:val="28"/>
                <w:u w:val="single"/>
              </w:rPr>
              <w:t>7</w:t>
            </w:r>
            <w:r w:rsidR="00606FB2" w:rsidRPr="002B68F5">
              <w:rPr>
                <w:szCs w:val="28"/>
                <w:u w:val="single"/>
              </w:rPr>
              <w:t>.201</w:t>
            </w:r>
            <w:r w:rsidR="00733FB0" w:rsidRPr="002B68F5">
              <w:rPr>
                <w:szCs w:val="28"/>
                <w:u w:val="single"/>
              </w:rPr>
              <w:t>9</w:t>
            </w:r>
            <w:r w:rsidR="00606FB2" w:rsidRPr="002B68F5">
              <w:rPr>
                <w:szCs w:val="28"/>
                <w:u w:val="single"/>
              </w:rPr>
              <w:t xml:space="preserve"> г.</w:t>
            </w: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</w:rPr>
            </w:pPr>
            <w:r w:rsidRPr="002B68F5">
              <w:rPr>
                <w:szCs w:val="28"/>
                <w:lang w:val="kk-KZ"/>
              </w:rPr>
              <w:t>Қ</w:t>
            </w:r>
            <w:r w:rsidRPr="002B68F5">
              <w:rPr>
                <w:szCs w:val="28"/>
              </w:rPr>
              <w:t>а</w:t>
            </w:r>
            <w:r w:rsidRPr="002B68F5">
              <w:rPr>
                <w:szCs w:val="28"/>
                <w:lang w:val="kk-KZ"/>
              </w:rPr>
              <w:t>ш</w:t>
            </w:r>
            <w:r w:rsidRPr="002B68F5">
              <w:rPr>
                <w:szCs w:val="28"/>
              </w:rPr>
              <w:t xml:space="preserve">ар </w:t>
            </w:r>
            <w:proofErr w:type="spellStart"/>
            <w:r w:rsidRPr="002B68F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2B68F5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99007E" w:rsidRPr="002B68F5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2B68F5">
              <w:rPr>
                <w:szCs w:val="28"/>
                <w:u w:val="single"/>
              </w:rPr>
              <w:t xml:space="preserve">№  </w:t>
            </w:r>
            <w:r w:rsidR="00106412">
              <w:rPr>
                <w:szCs w:val="28"/>
                <w:u w:val="single"/>
              </w:rPr>
              <w:t>466</w:t>
            </w:r>
          </w:p>
          <w:p w:rsidR="00606FB2" w:rsidRPr="002B68F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2B68F5">
              <w:rPr>
                <w:szCs w:val="28"/>
                <w:lang w:val="kk-KZ"/>
              </w:rPr>
              <w:t>поселок Качар</w:t>
            </w:r>
          </w:p>
          <w:p w:rsidR="00606FB2" w:rsidRPr="002B68F5" w:rsidRDefault="00606FB2" w:rsidP="00462745">
            <w:pPr>
              <w:pStyle w:val="2"/>
              <w:ind w:left="284"/>
              <w:jc w:val="both"/>
              <w:rPr>
                <w:szCs w:val="28"/>
              </w:rPr>
            </w:pPr>
          </w:p>
        </w:tc>
      </w:tr>
    </w:tbl>
    <w:p w:rsidR="0003714A" w:rsidRDefault="0008084D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106412">
        <w:rPr>
          <w:rFonts w:eastAsiaTheme="minorEastAsia"/>
          <w:b/>
          <w:szCs w:val="22"/>
        </w:rPr>
        <w:t>июль</w:t>
      </w:r>
      <w:r>
        <w:rPr>
          <w:rFonts w:eastAsiaTheme="minorEastAsia"/>
          <w:b/>
          <w:szCs w:val="22"/>
        </w:rPr>
        <w:t xml:space="preserve"> 201</w:t>
      </w:r>
      <w:r w:rsidR="0039042D">
        <w:rPr>
          <w:rFonts w:eastAsiaTheme="minorEastAsia"/>
          <w:b/>
          <w:szCs w:val="22"/>
        </w:rPr>
        <w:t>9</w:t>
      </w:r>
      <w:r>
        <w:rPr>
          <w:rFonts w:eastAsiaTheme="minorEastAsia"/>
          <w:b/>
          <w:szCs w:val="22"/>
        </w:rPr>
        <w:t xml:space="preserve"> года</w:t>
      </w:r>
    </w:p>
    <w:p w:rsidR="00606FB2" w:rsidRPr="007A6B79" w:rsidRDefault="00606FB2" w:rsidP="00606FB2">
      <w:pPr>
        <w:pStyle w:val="2"/>
        <w:jc w:val="both"/>
        <w:rPr>
          <w:szCs w:val="28"/>
        </w:rPr>
      </w:pP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</w:p>
    <w:p w:rsidR="00C225C5" w:rsidRDefault="00C225C5" w:rsidP="00C2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5E7EFF" w:rsidP="006F37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106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064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064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64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5E7EFF" w:rsidRPr="00907AD4" w:rsidRDefault="00106412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060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257756" w:rsidRDefault="0025775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10641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от </w:t>
            </w:r>
          </w:p>
          <w:p w:rsidR="00257756" w:rsidRDefault="00106412" w:rsidP="00106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106412" w:rsidP="00733F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0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257756" w:rsidRPr="00907AD4" w:rsidRDefault="00257756" w:rsidP="00106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4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06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64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Pr="00907AD4" w:rsidRDefault="00106412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 215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B926D1">
        <w:tc>
          <w:tcPr>
            <w:tcW w:w="534" w:type="dxa"/>
          </w:tcPr>
          <w:p w:rsidR="00257756" w:rsidRPr="00907AD4" w:rsidRDefault="0039042D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257756" w:rsidRPr="005E7EFF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57756" w:rsidRDefault="00257756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257756" w:rsidRDefault="00257756" w:rsidP="00106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0641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06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64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106412" w:rsidP="00106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Default="0039042D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6F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257756" w:rsidRDefault="00257756" w:rsidP="00106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064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064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64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33F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106412" w:rsidP="00D052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="00BE4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22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CF427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FB2" w:rsidRPr="008A1F60" w:rsidRDefault="00106412" w:rsidP="00606FB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.и</w:t>
      </w:r>
      <w:r w:rsidR="006F371A">
        <w:rPr>
          <w:rFonts w:ascii="Times New Roman" w:hAnsi="Times New Roman" w:cs="Times New Roman"/>
          <w:b/>
          <w:sz w:val="28"/>
          <w:szCs w:val="28"/>
        </w:rPr>
        <w:t>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 w:rsidR="006F371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угатаева Л.А.</w:t>
      </w:r>
    </w:p>
    <w:p w:rsidR="00606FB2" w:rsidRPr="008A1F60" w:rsidRDefault="00606FB2" w:rsidP="00606FB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606FB2">
      <w:pPr>
        <w:spacing w:after="0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B7A"/>
    <w:rsid w:val="000575B7"/>
    <w:rsid w:val="00057E96"/>
    <w:rsid w:val="00062F2B"/>
    <w:rsid w:val="00072AE9"/>
    <w:rsid w:val="0008084D"/>
    <w:rsid w:val="00096064"/>
    <w:rsid w:val="000B1E2D"/>
    <w:rsid w:val="000B5272"/>
    <w:rsid w:val="000C0990"/>
    <w:rsid w:val="000D1A10"/>
    <w:rsid w:val="000D27BF"/>
    <w:rsid w:val="0010158D"/>
    <w:rsid w:val="00106392"/>
    <w:rsid w:val="0010641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57756"/>
    <w:rsid w:val="00260004"/>
    <w:rsid w:val="00262D5A"/>
    <w:rsid w:val="00294F69"/>
    <w:rsid w:val="002A44E5"/>
    <w:rsid w:val="002B0EB5"/>
    <w:rsid w:val="002B68F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50812"/>
    <w:rsid w:val="00355CA4"/>
    <w:rsid w:val="00385602"/>
    <w:rsid w:val="0039042D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2095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30E8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3FB0"/>
    <w:rsid w:val="00735256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9007E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E4CE3"/>
    <w:rsid w:val="00BF160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71EB"/>
    <w:rsid w:val="00CB316D"/>
    <w:rsid w:val="00CC0580"/>
    <w:rsid w:val="00CD125F"/>
    <w:rsid w:val="00CD3AE5"/>
    <w:rsid w:val="00CE313A"/>
    <w:rsid w:val="00CF4270"/>
    <w:rsid w:val="00CF7405"/>
    <w:rsid w:val="00D01B15"/>
    <w:rsid w:val="00D026FA"/>
    <w:rsid w:val="00D02CFE"/>
    <w:rsid w:val="00D03846"/>
    <w:rsid w:val="00D05076"/>
    <w:rsid w:val="00D05226"/>
    <w:rsid w:val="00D05BAF"/>
    <w:rsid w:val="00D071E6"/>
    <w:rsid w:val="00D16CEE"/>
    <w:rsid w:val="00D27CF5"/>
    <w:rsid w:val="00D32022"/>
    <w:rsid w:val="00D413C1"/>
    <w:rsid w:val="00D4186B"/>
    <w:rsid w:val="00D4530E"/>
    <w:rsid w:val="00D57DBC"/>
    <w:rsid w:val="00D63831"/>
    <w:rsid w:val="00D63CFA"/>
    <w:rsid w:val="00D657C2"/>
    <w:rsid w:val="00D659B9"/>
    <w:rsid w:val="00D65BB7"/>
    <w:rsid w:val="00D773FF"/>
    <w:rsid w:val="00D97383"/>
    <w:rsid w:val="00D97BEE"/>
    <w:rsid w:val="00DA1E43"/>
    <w:rsid w:val="00DD73D2"/>
    <w:rsid w:val="00DE1682"/>
    <w:rsid w:val="00DE3958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0</cp:revision>
  <cp:lastPrinted>2019-07-18T07:44:00Z</cp:lastPrinted>
  <dcterms:created xsi:type="dcterms:W3CDTF">2013-01-11T07:29:00Z</dcterms:created>
  <dcterms:modified xsi:type="dcterms:W3CDTF">2019-07-18T07:44:00Z</dcterms:modified>
</cp:coreProperties>
</file>